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E58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91D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917A1C-F620-4AD3-B55F-702F41C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3043-EDF7-4BC5-A9DA-026ED5E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2</cp:revision>
  <cp:lastPrinted>2016-03-08T12:28:00Z</cp:lastPrinted>
  <dcterms:created xsi:type="dcterms:W3CDTF">2021-12-08T02:32:00Z</dcterms:created>
  <dcterms:modified xsi:type="dcterms:W3CDTF">2021-12-08T02:32:00Z</dcterms:modified>
</cp:coreProperties>
</file>